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EC9F" w14:textId="18AA6C57" w:rsidR="007B66DE" w:rsidRDefault="008E3415" w:rsidP="007B66DE">
      <w:pPr>
        <w:rPr>
          <w:rFonts w:cs="Arial"/>
          <w:b/>
          <w:color w:val="B8CCE4" w:themeColor="accent1" w:themeTint="66"/>
          <w:sz w:val="36"/>
          <w:szCs w:val="36"/>
        </w:rPr>
      </w:pPr>
      <w:r>
        <w:rPr>
          <w:rFonts w:cs="Arial"/>
          <w:b/>
          <w:color w:val="B8CCE4" w:themeColor="accent1" w:themeTint="66"/>
          <w:sz w:val="36"/>
          <w:szCs w:val="36"/>
        </w:rPr>
        <w:t>Home</w:t>
      </w:r>
    </w:p>
    <w:p w14:paraId="25F8E6D8" w14:textId="77777777" w:rsidR="007B66DE" w:rsidRDefault="007B66DE" w:rsidP="007B66DE">
      <w:r>
        <w:t>Welcome to Live from London.  Today we’re in King’s Cross talking to people about their home.</w:t>
      </w:r>
    </w:p>
    <w:p w14:paraId="58BCC5A2" w14:textId="77777777" w:rsidR="007B66DE" w:rsidRDefault="007B66DE" w:rsidP="007B66DE">
      <w:pPr>
        <w:rPr>
          <w:b/>
        </w:rPr>
      </w:pPr>
      <w:r>
        <w:rPr>
          <w:b/>
        </w:rPr>
        <w:t>Can you describe your home to us?</w:t>
      </w:r>
    </w:p>
    <w:p w14:paraId="5CF6B789" w14:textId="2FCDB8EC" w:rsidR="007B66DE" w:rsidRDefault="007B66DE" w:rsidP="007B66DE">
      <w:r>
        <w:rPr>
          <w:b/>
        </w:rPr>
        <w:t xml:space="preserve">Edwin: </w:t>
      </w:r>
      <w:r>
        <w:t xml:space="preserve">I live in a one-bed </w:t>
      </w:r>
      <w:r w:rsidR="00326BFC">
        <w:t>place with a nice kind of open-</w:t>
      </w:r>
      <w:r>
        <w:t>plan living room/kitchen with my girlfriend. It’s really cosy and we’ve got lots of art up there and we buy lots of things when we’re on holidays, like different cups and things, and it’s, yeah, it’s a cosy little place. We</w:t>
      </w:r>
      <w:r w:rsidR="00514607">
        <w:t xml:space="preserve"> really</w:t>
      </w:r>
      <w:r>
        <w:t xml:space="preserve"> like it.</w:t>
      </w:r>
    </w:p>
    <w:p w14:paraId="7FEBDAE2" w14:textId="0D05A911" w:rsidR="007B66DE" w:rsidRDefault="007B66DE" w:rsidP="007B66DE">
      <w:r>
        <w:rPr>
          <w:b/>
        </w:rPr>
        <w:t xml:space="preserve">Jemma: </w:t>
      </w:r>
      <w:r>
        <w:t>So, I live in an apartment with really, like, quite</w:t>
      </w:r>
      <w:r w:rsidR="00514607">
        <w:t xml:space="preserve"> </w:t>
      </w:r>
      <w:r>
        <w:t>…</w:t>
      </w:r>
      <w:r w:rsidR="00514607">
        <w:t xml:space="preserve"> l</w:t>
      </w:r>
      <w:r>
        <w:t xml:space="preserve">ike the top apartment with a great view. So, like, really nice views of, like, storms and things coming through. </w:t>
      </w:r>
      <w:proofErr w:type="gramStart"/>
      <w:r>
        <w:t>Very simple.</w:t>
      </w:r>
      <w:proofErr w:type="gramEnd"/>
      <w:r>
        <w:t xml:space="preserve"> Not, not very big. </w:t>
      </w:r>
      <w:proofErr w:type="gramStart"/>
      <w:r>
        <w:t>Two bedrooms.</w:t>
      </w:r>
      <w:proofErr w:type="gramEnd"/>
      <w:r>
        <w:t xml:space="preserve"> </w:t>
      </w:r>
      <w:proofErr w:type="gramStart"/>
      <w:r>
        <w:t>Yeah, just comfy.</w:t>
      </w:r>
      <w:proofErr w:type="gramEnd"/>
      <w:r>
        <w:t xml:space="preserve"> </w:t>
      </w:r>
      <w:proofErr w:type="gramStart"/>
      <w:r>
        <w:t>Homey.</w:t>
      </w:r>
      <w:proofErr w:type="gramEnd"/>
    </w:p>
    <w:p w14:paraId="16390152" w14:textId="336573A4" w:rsidR="007B66DE" w:rsidRDefault="007B66DE" w:rsidP="007B66DE">
      <w:r>
        <w:rPr>
          <w:b/>
        </w:rPr>
        <w:t xml:space="preserve">Rachel: </w:t>
      </w:r>
      <w:r>
        <w:t>I live in a detached house in a</w:t>
      </w:r>
      <w:r w:rsidR="00514607">
        <w:t xml:space="preserve"> </w:t>
      </w:r>
      <w:r>
        <w:t>…</w:t>
      </w:r>
      <w:r w:rsidR="00514607">
        <w:t xml:space="preserve"> </w:t>
      </w:r>
      <w:r>
        <w:t>in a village, and it’s got three bedrooms and a back garden, and a living room and conservatory. Yeah.</w:t>
      </w:r>
    </w:p>
    <w:p w14:paraId="23F46BF3" w14:textId="511D9B84" w:rsidR="007B66DE" w:rsidRDefault="007B66DE" w:rsidP="007B66DE">
      <w:proofErr w:type="spellStart"/>
      <w:r>
        <w:rPr>
          <w:b/>
        </w:rPr>
        <w:t>Nuria</w:t>
      </w:r>
      <w:proofErr w:type="spellEnd"/>
      <w:r>
        <w:rPr>
          <w:b/>
        </w:rPr>
        <w:t xml:space="preserve">: </w:t>
      </w:r>
      <w:r>
        <w:t xml:space="preserve">It’s a very small </w:t>
      </w:r>
      <w:r w:rsidR="00514607">
        <w:t xml:space="preserve">flat. </w:t>
      </w:r>
      <w:proofErr w:type="gramStart"/>
      <w:r w:rsidR="00514607">
        <w:t>It’s</w:t>
      </w:r>
      <w:proofErr w:type="gramEnd"/>
      <w:r w:rsidR="00514607">
        <w:t xml:space="preserve"> eighty metres square,</w:t>
      </w:r>
      <w:r>
        <w:t xml:space="preserve"> and I live with my cousin. And we have a small kitchen that is in the same place as the living room and it has two rooms – two bedrooms. Yes, very simple.</w:t>
      </w:r>
    </w:p>
    <w:p w14:paraId="72DE15DA" w14:textId="77777777" w:rsidR="007B66DE" w:rsidRDefault="007B66DE" w:rsidP="007B66DE">
      <w:pPr>
        <w:rPr>
          <w:b/>
        </w:rPr>
      </w:pPr>
      <w:r>
        <w:rPr>
          <w:b/>
        </w:rPr>
        <w:t>What do you like about it? What don’t you like about it?</w:t>
      </w:r>
    </w:p>
    <w:p w14:paraId="4CF93E76" w14:textId="77777777" w:rsidR="007B66DE" w:rsidRDefault="007B66DE" w:rsidP="007B66DE">
      <w:r>
        <w:rPr>
          <w:b/>
        </w:rPr>
        <w:t xml:space="preserve">Edwin: </w:t>
      </w:r>
      <w:r>
        <w:t>I like that it’s cosy. I like that we’ve customised it with all our own personal art stuff we’ve done ourselves. It could be a little bit bigger, maybe, but I guess that’s London, isn’t it? You never really can have a mansion in London.</w:t>
      </w:r>
    </w:p>
    <w:p w14:paraId="10DE0EDC" w14:textId="77777777" w:rsidR="007B66DE" w:rsidRDefault="007B66DE" w:rsidP="007B66DE">
      <w:proofErr w:type="spellStart"/>
      <w:r>
        <w:rPr>
          <w:b/>
        </w:rPr>
        <w:t>Nuria</w:t>
      </w:r>
      <w:proofErr w:type="spellEnd"/>
      <w:r>
        <w:rPr>
          <w:b/>
        </w:rPr>
        <w:t xml:space="preserve">: </w:t>
      </w:r>
      <w:r>
        <w:t xml:space="preserve">Well, I like that being in a small place I can be very comfortable there. But I would prefer to have a </w:t>
      </w:r>
      <w:proofErr w:type="gramStart"/>
      <w:r>
        <w:t>courtyard,</w:t>
      </w:r>
      <w:proofErr w:type="gramEnd"/>
      <w:r>
        <w:t xml:space="preserve"> or something like that, to have a small garden. </w:t>
      </w:r>
    </w:p>
    <w:p w14:paraId="31ECC72B" w14:textId="77777777" w:rsidR="007B66DE" w:rsidRDefault="007B66DE" w:rsidP="007B66DE">
      <w:r>
        <w:rPr>
          <w:b/>
        </w:rPr>
        <w:t>Jemma:</w:t>
      </w:r>
      <w:r>
        <w:t xml:space="preserve"> I really love the view. Some great sunsets from that side as well. Probably what I don’t like is that if someone had just not built one building there I’d be able to see the beach and the sea, but I can’t quite see that from the window.</w:t>
      </w:r>
    </w:p>
    <w:p w14:paraId="63A18DC4" w14:textId="6E8B5632" w:rsidR="007B66DE" w:rsidRDefault="007B66DE" w:rsidP="007B66DE">
      <w:r>
        <w:rPr>
          <w:b/>
        </w:rPr>
        <w:t xml:space="preserve">Rachel: </w:t>
      </w:r>
      <w:r>
        <w:t>I love the view, because I’ve got a view of hills and lots of lovely evergreen trees, and yeah. I don’t like how far away it is, it is from the</w:t>
      </w:r>
      <w:r w:rsidR="00514607">
        <w:t xml:space="preserve"> city though. Yeah, it’s a bit of a</w:t>
      </w:r>
      <w:r>
        <w:t xml:space="preserve"> travel.</w:t>
      </w:r>
    </w:p>
    <w:p w14:paraId="47C88D8A" w14:textId="77777777" w:rsidR="007B66DE" w:rsidRDefault="007B66DE" w:rsidP="007B66DE">
      <w:pPr>
        <w:rPr>
          <w:b/>
        </w:rPr>
      </w:pPr>
      <w:r>
        <w:rPr>
          <w:b/>
        </w:rPr>
        <w:t>What would be your dream home?</w:t>
      </w:r>
    </w:p>
    <w:p w14:paraId="73EAD234" w14:textId="7276A450" w:rsidR="007B66DE" w:rsidRDefault="007B66DE" w:rsidP="007B66DE">
      <w:r>
        <w:rPr>
          <w:b/>
        </w:rPr>
        <w:t xml:space="preserve">Rosalind: </w:t>
      </w:r>
      <w:r>
        <w:t>My dream home would be sort of the home I live in but if it was mine and I could do what I wanted to it and make it nicer</w:t>
      </w:r>
      <w:r w:rsidR="00514607">
        <w:t>,</w:t>
      </w:r>
      <w:r>
        <w:t xml:space="preserve"> because it’s close to the seaside and it’s in a lovely little street of terraced houses and close to independent shops and I can cycle to work and back. So, yeah, I think that would be my dream home. </w:t>
      </w:r>
    </w:p>
    <w:p w14:paraId="128F0463" w14:textId="69FB7879" w:rsidR="007B66DE" w:rsidRDefault="007B66DE" w:rsidP="007B66DE">
      <w:r>
        <w:rPr>
          <w:b/>
        </w:rPr>
        <w:t xml:space="preserve">Edwin: </w:t>
      </w:r>
      <w:r>
        <w:t xml:space="preserve">My dream home would be probably in the </w:t>
      </w:r>
      <w:r w:rsidR="00326BFC">
        <w:t xml:space="preserve">mountains in Scotland. </w:t>
      </w:r>
      <w:proofErr w:type="gramStart"/>
      <w:r w:rsidR="00326BFC">
        <w:t xml:space="preserve">A kind of </w:t>
      </w:r>
      <w:r>
        <w:t xml:space="preserve">cosy cottage with my girlfriend with access to all the </w:t>
      </w:r>
      <w:proofErr w:type="spellStart"/>
      <w:r>
        <w:t>Munros</w:t>
      </w:r>
      <w:proofErr w:type="spellEnd"/>
      <w:r>
        <w:t xml:space="preserve"> and things – the mountains up there.</w:t>
      </w:r>
      <w:proofErr w:type="gramEnd"/>
      <w:r>
        <w:t xml:space="preserve"> That would be nice.</w:t>
      </w:r>
    </w:p>
    <w:p w14:paraId="13A8083C" w14:textId="77777777" w:rsidR="007B66DE" w:rsidRDefault="007B66DE" w:rsidP="007B66DE">
      <w:r>
        <w:rPr>
          <w:b/>
        </w:rPr>
        <w:lastRenderedPageBreak/>
        <w:t xml:space="preserve">Jemma: </w:t>
      </w:r>
      <w:r>
        <w:t>I would probably love somewhere with, like, great windows, big great aspect. You know, ideally looking out at the sea, but, yeah, just beautiful scenery I think would be lovely.</w:t>
      </w:r>
    </w:p>
    <w:p w14:paraId="3050971A" w14:textId="77777777" w:rsidR="007B66DE" w:rsidRDefault="007B66DE" w:rsidP="007B66DE">
      <w:r>
        <w:rPr>
          <w:b/>
        </w:rPr>
        <w:t>Rachel:</w:t>
      </w:r>
      <w:r>
        <w:t xml:space="preserve"> Oh, that’s difficult. I’d kind of like to have two homes – one in London and, and one probably in the country.</w:t>
      </w:r>
    </w:p>
    <w:p w14:paraId="1EC187DB" w14:textId="77777777" w:rsidR="007B66DE" w:rsidRDefault="007B66DE" w:rsidP="007B66DE">
      <w:proofErr w:type="spellStart"/>
      <w:r>
        <w:rPr>
          <w:b/>
        </w:rPr>
        <w:t>Nuria</w:t>
      </w:r>
      <w:proofErr w:type="spellEnd"/>
      <w:r>
        <w:rPr>
          <w:b/>
        </w:rPr>
        <w:t>:</w:t>
      </w:r>
      <w:r>
        <w:t xml:space="preserve"> My dream home would be living he</w:t>
      </w:r>
      <w:bookmarkStart w:id="0" w:name="_GoBack"/>
      <w:bookmarkEnd w:id="0"/>
      <w:r>
        <w:t>re in a very huge apartment.</w:t>
      </w:r>
    </w:p>
    <w:p w14:paraId="691E10EB" w14:textId="3A52C9B9" w:rsidR="000A1A08" w:rsidRPr="00105D06" w:rsidRDefault="000A1A08" w:rsidP="00F557DB">
      <w:pPr>
        <w:rPr>
          <w:rFonts w:ascii="Times" w:hAnsi="Times" w:cs="Times New Roman"/>
          <w:sz w:val="20"/>
          <w:szCs w:val="20"/>
        </w:rPr>
      </w:pPr>
    </w:p>
    <w:sectPr w:rsidR="000A1A08" w:rsidRPr="00105D06" w:rsidSect="00634424">
      <w:headerReference w:type="even" r:id="rId8"/>
      <w:headerReference w:type="default" r:id="rId9"/>
      <w:headerReference w:type="first" r:id="rId10"/>
      <w:pgSz w:w="11900" w:h="16840"/>
      <w:pgMar w:top="1800" w:right="907" w:bottom="2552"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7971" w14:textId="77777777" w:rsidR="00661E80" w:rsidRDefault="00661E80" w:rsidP="00937689">
      <w:r>
        <w:separator/>
      </w:r>
    </w:p>
  </w:endnote>
  <w:endnote w:type="continuationSeparator" w:id="0">
    <w:p w14:paraId="5C89F861" w14:textId="77777777" w:rsidR="00661E80" w:rsidRDefault="00661E80" w:rsidP="0093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90D0D" w14:textId="77777777" w:rsidR="00661E80" w:rsidRDefault="00661E80" w:rsidP="00937689">
      <w:r>
        <w:separator/>
      </w:r>
    </w:p>
  </w:footnote>
  <w:footnote w:type="continuationSeparator" w:id="0">
    <w:p w14:paraId="618B75B0" w14:textId="77777777" w:rsidR="00661E80" w:rsidRDefault="00661E80" w:rsidP="0093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5374" w14:textId="552026B7" w:rsidR="00661E80" w:rsidRDefault="00514607">
    <w:pPr>
      <w:pStyle w:val="Header"/>
    </w:pPr>
    <w:r>
      <w:rPr>
        <w:noProof/>
        <w:lang w:val="en-US"/>
      </w:rPr>
      <w:pict w14:anchorId="4D7A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08BE" w14:textId="34E1164B" w:rsidR="00661E80" w:rsidRDefault="00634424">
    <w:pPr>
      <w:pStyle w:val="Header"/>
    </w:pPr>
    <w:r>
      <w:rPr>
        <w:noProof/>
        <w:lang w:eastAsia="en-GB"/>
      </w:rPr>
      <w:drawing>
        <wp:anchor distT="0" distB="0" distL="114300" distR="114300" simplePos="0" relativeHeight="251661312" behindDoc="1" locked="0" layoutInCell="1" allowOverlap="1" wp14:anchorId="3A3BC07D" wp14:editId="0E8BA896">
          <wp:simplePos x="0" y="0"/>
          <wp:positionH relativeFrom="column">
            <wp:align>center</wp:align>
          </wp:positionH>
          <wp:positionV relativeFrom="paragraph">
            <wp:posOffset>-427990</wp:posOffset>
          </wp:positionV>
          <wp:extent cx="7543800" cy="10677939"/>
          <wp:effectExtent l="0" t="0" r="0" b="0"/>
          <wp:wrapNone/>
          <wp:docPr id="1" name="Picture 1" descr="mec:EDITORIAL:OSE:COMMISSIONED CONTENT:SKILLS:LISTENING:Live from series:design:Current:London Live_transcriptbackgroun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ec:EDITORIAL:OSE:COMMISSIONED CONTENT:SKILLS:LISTENING:Live from series:design:Current:London Live_transcriptbackground_72dpi.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543800" cy="1067793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1110" w14:textId="61B1E535" w:rsidR="00661E80" w:rsidRDefault="00514607">
    <w:pPr>
      <w:pStyle w:val="Header"/>
    </w:pPr>
    <w:r>
      <w:rPr>
        <w:noProof/>
        <w:lang w:val="en-US"/>
      </w:rPr>
      <w:pict w14:anchorId="00B30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89"/>
    <w:rsid w:val="000A1A08"/>
    <w:rsid w:val="00105D06"/>
    <w:rsid w:val="00326BFC"/>
    <w:rsid w:val="003F4230"/>
    <w:rsid w:val="00514607"/>
    <w:rsid w:val="00634424"/>
    <w:rsid w:val="00661E80"/>
    <w:rsid w:val="006F12E1"/>
    <w:rsid w:val="007224A5"/>
    <w:rsid w:val="007B66DE"/>
    <w:rsid w:val="008E3415"/>
    <w:rsid w:val="00937689"/>
    <w:rsid w:val="0094640E"/>
    <w:rsid w:val="00A531E2"/>
    <w:rsid w:val="00F55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4D97A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45705">
      <w:bodyDiv w:val="1"/>
      <w:marLeft w:val="0"/>
      <w:marRight w:val="0"/>
      <w:marTop w:val="0"/>
      <w:marBottom w:val="0"/>
      <w:divBdr>
        <w:top w:val="none" w:sz="0" w:space="0" w:color="auto"/>
        <w:left w:val="none" w:sz="0" w:space="0" w:color="auto"/>
        <w:bottom w:val="none" w:sz="0" w:space="0" w:color="auto"/>
        <w:right w:val="none" w:sz="0" w:space="0" w:color="auto"/>
      </w:divBdr>
    </w:div>
    <w:div w:id="1908959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1EC7-AAF1-417B-BDA6-474C6856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atter, Rachel</cp:lastModifiedBy>
  <cp:revision>5</cp:revision>
  <cp:lastPrinted>2015-11-27T14:54:00Z</cp:lastPrinted>
  <dcterms:created xsi:type="dcterms:W3CDTF">2016-12-08T10:42:00Z</dcterms:created>
  <dcterms:modified xsi:type="dcterms:W3CDTF">2017-05-10T10:01:00Z</dcterms:modified>
</cp:coreProperties>
</file>